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829D" w14:textId="522FCEA6" w:rsidR="007B0379" w:rsidRPr="00C871B7" w:rsidRDefault="00117D1C" w:rsidP="0034658E">
      <w:pPr>
        <w:ind w:left="0"/>
        <w:rPr>
          <w:rFonts w:cs="Arial"/>
          <w:b/>
          <w:sz w:val="28"/>
        </w:rPr>
      </w:pPr>
      <w:r w:rsidRPr="00117D1C">
        <w:rPr>
          <w:rFonts w:ascii="Times New Roman" w:hAnsi="Times New Roman"/>
          <w:sz w:val="22"/>
          <w:szCs w:val="22"/>
        </w:rPr>
        <w:t>█</w:t>
      </w:r>
      <w:r w:rsidRPr="00117D1C">
        <w:rPr>
          <w:rFonts w:ascii="Times New Roman" w:hAnsi="Times New Roman"/>
          <w:sz w:val="22"/>
          <w:szCs w:val="22"/>
        </w:rPr>
        <w:tab/>
      </w:r>
      <w:r w:rsidRPr="008718DC">
        <w:rPr>
          <w:rFonts w:ascii="Arial Black" w:hAnsi="Arial Black"/>
          <w:b/>
          <w:sz w:val="24"/>
        </w:rPr>
        <w:t>Příloha č. 1 Smlouvy o dílo – Technická specifikace</w:t>
      </w:r>
    </w:p>
    <w:p w14:paraId="2942829E" w14:textId="77777777" w:rsidR="007B0379" w:rsidRPr="003B40D1" w:rsidRDefault="007B0379" w:rsidP="007B0379">
      <w:pPr>
        <w:jc w:val="center"/>
        <w:rPr>
          <w:rFonts w:cs="Arial"/>
        </w:rPr>
      </w:pPr>
    </w:p>
    <w:p w14:paraId="294282A0" w14:textId="7BC6F71E" w:rsidR="000E6E24" w:rsidRPr="003B40D1" w:rsidRDefault="003B40D1" w:rsidP="0034658E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3B40D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Dodání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2 kusů</w:t>
      </w:r>
      <w:r w:rsidR="00486C54" w:rsidRPr="003B40D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BF278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točen</w:t>
      </w:r>
      <w:r w:rsidRPr="003B40D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podvozků tramvají pro Areál tramvaje Poruba</w:t>
      </w:r>
    </w:p>
    <w:p w14:paraId="0950B9DA" w14:textId="77777777" w:rsidR="00BA167B" w:rsidRPr="003B40D1" w:rsidRDefault="00BA167B" w:rsidP="000E6E24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294282A2" w14:textId="5C99FE0F" w:rsidR="004A3823" w:rsidRPr="007966DD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3B40D1">
        <w:rPr>
          <w:rFonts w:ascii="Times New Roman" w:hAnsi="Times New Roman"/>
          <w:b/>
          <w:sz w:val="22"/>
          <w:szCs w:val="22"/>
        </w:rPr>
        <w:t>Výrobce:</w:t>
      </w:r>
      <w:r w:rsidR="00B71D91" w:rsidRPr="003B40D1">
        <w:rPr>
          <w:rFonts w:ascii="Times New Roman" w:hAnsi="Times New Roman"/>
          <w:b/>
          <w:sz w:val="22"/>
          <w:szCs w:val="22"/>
        </w:rPr>
        <w:t xml:space="preserve"> </w:t>
      </w:r>
      <w:r w:rsidR="005C063C" w:rsidRPr="003B40D1">
        <w:rPr>
          <w:rFonts w:ascii="Times New Roman" w:hAnsi="Times New Roman"/>
          <w:b/>
          <w:sz w:val="22"/>
          <w:szCs w:val="22"/>
        </w:rPr>
        <w:t xml:space="preserve"> </w:t>
      </w:r>
      <w:r w:rsidR="00D34114" w:rsidRPr="003B40D1">
        <w:rPr>
          <w:rFonts w:ascii="Times New Roman" w:hAnsi="Times New Roman"/>
          <w:b/>
          <w:sz w:val="22"/>
          <w:szCs w:val="22"/>
        </w:rPr>
        <w:t xml:space="preserve">       </w:t>
      </w:r>
      <w:r w:rsidR="00AF1F24">
        <w:rPr>
          <w:rFonts w:ascii="Times New Roman" w:hAnsi="Times New Roman"/>
          <w:b/>
          <w:sz w:val="22"/>
          <w:szCs w:val="22"/>
        </w:rPr>
        <w:t xml:space="preserve"> </w:t>
      </w:r>
      <w:r w:rsidR="00AF1F24">
        <w:rPr>
          <w:rFonts w:ascii="Times New Roman" w:hAnsi="Times New Roman"/>
          <w:b/>
          <w:sz w:val="22"/>
          <w:szCs w:val="22"/>
        </w:rPr>
        <w:tab/>
      </w:r>
      <w:r w:rsidR="00AF1F24" w:rsidRPr="007966DD">
        <w:rPr>
          <w:rFonts w:ascii="Times New Roman" w:hAnsi="Times New Roman"/>
          <w:i/>
          <w:color w:val="00B0F0"/>
          <w:szCs w:val="22"/>
        </w:rPr>
        <w:t>(POZ. Doplní zhotovitel. Poté poznámku vymaže.)</w:t>
      </w:r>
      <w:r w:rsidR="00D34114" w:rsidRPr="007966DD">
        <w:rPr>
          <w:rFonts w:ascii="Times New Roman" w:hAnsi="Times New Roman"/>
          <w:b/>
          <w:sz w:val="22"/>
          <w:szCs w:val="22"/>
        </w:rPr>
        <w:t xml:space="preserve"> </w:t>
      </w:r>
    </w:p>
    <w:p w14:paraId="294282A3" w14:textId="1AB45C5E" w:rsidR="00E37F90" w:rsidRPr="007966DD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7966DD">
        <w:rPr>
          <w:rFonts w:ascii="Times New Roman" w:hAnsi="Times New Roman"/>
          <w:b/>
          <w:sz w:val="22"/>
          <w:szCs w:val="22"/>
        </w:rPr>
        <w:t>Typ, označení:</w:t>
      </w:r>
      <w:r w:rsidR="00B71D91" w:rsidRPr="007966DD">
        <w:rPr>
          <w:rFonts w:ascii="Times New Roman" w:hAnsi="Times New Roman"/>
          <w:b/>
          <w:sz w:val="22"/>
          <w:szCs w:val="22"/>
        </w:rPr>
        <w:t xml:space="preserve"> </w:t>
      </w:r>
      <w:r w:rsidR="00AF1F24" w:rsidRPr="007966DD">
        <w:rPr>
          <w:rFonts w:ascii="Times New Roman" w:hAnsi="Times New Roman"/>
          <w:b/>
          <w:sz w:val="22"/>
          <w:szCs w:val="22"/>
        </w:rPr>
        <w:tab/>
      </w:r>
      <w:r w:rsidR="00AF1F24" w:rsidRPr="007966DD">
        <w:rPr>
          <w:rFonts w:ascii="Times New Roman" w:hAnsi="Times New Roman"/>
          <w:i/>
          <w:color w:val="00B0F0"/>
          <w:szCs w:val="22"/>
        </w:rPr>
        <w:t>(POZ. Doplní zhotovitel. Poté poznámku vymaže.)</w:t>
      </w:r>
    </w:p>
    <w:p w14:paraId="294282A4" w14:textId="3548DE3E" w:rsidR="00B71D91" w:rsidRPr="007966DD" w:rsidRDefault="00E37F90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7966DD">
        <w:rPr>
          <w:rFonts w:ascii="Times New Roman" w:hAnsi="Times New Roman"/>
          <w:b/>
          <w:sz w:val="22"/>
          <w:szCs w:val="22"/>
        </w:rPr>
        <w:t xml:space="preserve">Rok výroby: </w:t>
      </w:r>
      <w:r w:rsidR="005C063C" w:rsidRPr="007966DD">
        <w:rPr>
          <w:rFonts w:ascii="Times New Roman" w:hAnsi="Times New Roman"/>
          <w:b/>
          <w:sz w:val="22"/>
          <w:szCs w:val="22"/>
        </w:rPr>
        <w:t xml:space="preserve">   </w:t>
      </w:r>
      <w:r w:rsidR="00AF1F24" w:rsidRPr="007966DD">
        <w:rPr>
          <w:rFonts w:ascii="Times New Roman" w:hAnsi="Times New Roman"/>
          <w:b/>
          <w:sz w:val="22"/>
          <w:szCs w:val="22"/>
        </w:rPr>
        <w:tab/>
      </w:r>
      <w:r w:rsidR="00AF1F24" w:rsidRPr="007966DD">
        <w:rPr>
          <w:rFonts w:ascii="Times New Roman" w:hAnsi="Times New Roman"/>
          <w:b/>
          <w:sz w:val="22"/>
          <w:szCs w:val="22"/>
        </w:rPr>
        <w:tab/>
      </w:r>
      <w:r w:rsidR="00AF1F24" w:rsidRPr="007966DD">
        <w:rPr>
          <w:rFonts w:ascii="Times New Roman" w:hAnsi="Times New Roman"/>
          <w:i/>
          <w:color w:val="00B0F0"/>
          <w:szCs w:val="22"/>
        </w:rPr>
        <w:t>(POZ. Doplní zhotovitel. Poté poznámku vymaže.)</w:t>
      </w:r>
    </w:p>
    <w:p w14:paraId="294282A5" w14:textId="77777777" w:rsidR="001D67AD" w:rsidRPr="003B40D1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94282A6" w14:textId="77777777" w:rsidR="000E6E24" w:rsidRPr="003B40D1" w:rsidRDefault="000E6E24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294282A7" w14:textId="09F9BEF0" w:rsidR="003F1B95" w:rsidRPr="003B40D1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3B40D1">
        <w:rPr>
          <w:rFonts w:ascii="Times New Roman" w:hAnsi="Times New Roman"/>
          <w:i/>
          <w:sz w:val="22"/>
          <w:szCs w:val="22"/>
        </w:rPr>
        <w:t xml:space="preserve">Komentář: u číselných údajů </w:t>
      </w:r>
      <w:r w:rsidR="00EE27F5">
        <w:rPr>
          <w:rFonts w:ascii="Times New Roman" w:hAnsi="Times New Roman"/>
          <w:i/>
          <w:sz w:val="22"/>
          <w:szCs w:val="22"/>
        </w:rPr>
        <w:t xml:space="preserve">označených „*“ </w:t>
      </w:r>
      <w:r w:rsidRPr="003B40D1">
        <w:rPr>
          <w:rFonts w:ascii="Times New Roman" w:hAnsi="Times New Roman"/>
          <w:i/>
          <w:sz w:val="22"/>
          <w:szCs w:val="22"/>
        </w:rPr>
        <w:t xml:space="preserve">uchazeč uvede </w:t>
      </w:r>
      <w:r w:rsidRPr="003B40D1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3B40D1">
        <w:rPr>
          <w:rFonts w:ascii="Times New Roman" w:hAnsi="Times New Roman"/>
          <w:i/>
          <w:sz w:val="22"/>
          <w:szCs w:val="22"/>
        </w:rPr>
        <w:t>, u ostatních údajů vypln</w:t>
      </w:r>
      <w:r w:rsidR="00EE27F5">
        <w:rPr>
          <w:rFonts w:ascii="Times New Roman" w:hAnsi="Times New Roman"/>
          <w:i/>
          <w:sz w:val="22"/>
          <w:szCs w:val="22"/>
        </w:rPr>
        <w:t>í</w:t>
      </w:r>
      <w:r w:rsidRPr="003B40D1">
        <w:rPr>
          <w:rFonts w:ascii="Times New Roman" w:hAnsi="Times New Roman"/>
          <w:i/>
          <w:sz w:val="22"/>
          <w:szCs w:val="22"/>
        </w:rPr>
        <w:t xml:space="preserve"> ANO/NE respektive splňuje/nesplňuje</w:t>
      </w:r>
    </w:p>
    <w:p w14:paraId="294282A9" w14:textId="2489D03C" w:rsidR="003F1B95" w:rsidRPr="00895BA1" w:rsidRDefault="003F1B95" w:rsidP="00895BA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B40D1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Takto</w:t>
      </w:r>
      <w:r w:rsidRPr="003B40D1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B40D1">
        <w:rPr>
          <w:rFonts w:ascii="Times New Roman" w:hAnsi="Times New Roman"/>
          <w:i/>
          <w:sz w:val="22"/>
          <w:szCs w:val="22"/>
        </w:rPr>
        <w:t xml:space="preserve">doplněná technická specifikace bude tvořit samostatnou přílohu smlouvy. V případě že uchazečem předložená technická specifikace k předmětu plnění nebude obsahovat požadovaná patřičná vyjádření, nebo nesplní požadovanou technickou specifikaci, </w:t>
      </w:r>
      <w:r w:rsidR="00EE27F5">
        <w:rPr>
          <w:rFonts w:ascii="Times New Roman" w:hAnsi="Times New Roman"/>
          <w:i/>
          <w:sz w:val="22"/>
          <w:szCs w:val="22"/>
        </w:rPr>
        <w:t>může být</w:t>
      </w:r>
      <w:r w:rsidRPr="003B40D1">
        <w:rPr>
          <w:rFonts w:ascii="Times New Roman" w:hAnsi="Times New Roman"/>
          <w:i/>
          <w:sz w:val="22"/>
          <w:szCs w:val="22"/>
        </w:rPr>
        <w:t xml:space="preserve"> nabídka posouzena jako nesplňující zadávací podmínky</w:t>
      </w:r>
      <w:r w:rsidR="00895BA1">
        <w:rPr>
          <w:rFonts w:ascii="Times New Roman" w:hAnsi="Times New Roman"/>
          <w:i/>
          <w:sz w:val="22"/>
          <w:szCs w:val="22"/>
        </w:rPr>
        <w:t xml:space="preserve">. </w:t>
      </w:r>
      <w:r w:rsidR="000E513E" w:rsidRPr="003B40D1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F143B2" w:rsidRPr="003B40D1">
        <w:rPr>
          <w:rFonts w:ascii="Times New Roman" w:hAnsi="Times New Roman"/>
          <w:i/>
          <w:sz w:val="22"/>
          <w:szCs w:val="22"/>
        </w:rPr>
        <w:t>.</w:t>
      </w:r>
    </w:p>
    <w:p w14:paraId="7EDCAB08" w14:textId="77777777" w:rsidR="00895BA1" w:rsidRDefault="00895BA1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9366801" w14:textId="021A9393" w:rsidR="00F143B2" w:rsidRPr="003B40D1" w:rsidRDefault="00F143B2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3B40D1">
        <w:rPr>
          <w:rFonts w:ascii="Times New Roman" w:hAnsi="Times New Roman"/>
          <w:i/>
          <w:sz w:val="22"/>
          <w:szCs w:val="22"/>
        </w:rPr>
        <w:t>Pozn.: Jedná se o</w:t>
      </w:r>
      <w:r w:rsidR="000134CB">
        <w:rPr>
          <w:rFonts w:ascii="Times New Roman" w:hAnsi="Times New Roman"/>
          <w:i/>
          <w:sz w:val="22"/>
          <w:szCs w:val="22"/>
        </w:rPr>
        <w:t xml:space="preserve"> </w:t>
      </w:r>
      <w:bookmarkStart w:id="0" w:name="_GoBack"/>
      <w:bookmarkEnd w:id="0"/>
      <w:r w:rsidRPr="003B40D1">
        <w:rPr>
          <w:rFonts w:ascii="Times New Roman" w:hAnsi="Times New Roman"/>
          <w:i/>
          <w:sz w:val="22"/>
          <w:szCs w:val="22"/>
        </w:rPr>
        <w:t>2 samostatné točny, kdy jedna bude umístěna v koleji a může přes ni přejíždět kolejové vozidlo. Druhá točna bude umístěna na dílně a bude zatížena samostatnými podvozky</w:t>
      </w:r>
      <w:r w:rsidR="00005F9E">
        <w:rPr>
          <w:rFonts w:ascii="Times New Roman" w:hAnsi="Times New Roman"/>
          <w:i/>
          <w:sz w:val="22"/>
          <w:szCs w:val="22"/>
        </w:rPr>
        <w:t>.</w:t>
      </w:r>
    </w:p>
    <w:p w14:paraId="294282AA" w14:textId="77777777" w:rsidR="00580513" w:rsidRPr="003B40D1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737"/>
      </w:tblGrid>
      <w:tr w:rsidR="00071FB7" w:rsidRPr="003B40D1" w14:paraId="294282A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AB" w14:textId="77777777" w:rsidR="00071FB7" w:rsidRPr="003B40D1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 w:rsidRPr="003B40D1">
              <w:rPr>
                <w:rFonts w:ascii="Times New Roman" w:hAnsi="Times New Roman"/>
                <w:b/>
                <w:sz w:val="22"/>
                <w:szCs w:val="22"/>
              </w:rPr>
              <w:t>Točna podvozků tramvají</w:t>
            </w:r>
            <w:r w:rsidR="00071FB7" w:rsidRPr="003B40D1">
              <w:rPr>
                <w:rFonts w:ascii="Times New Roman" w:hAnsi="Times New Roman"/>
                <w:b/>
                <w:sz w:val="22"/>
                <w:szCs w:val="22"/>
              </w:rPr>
              <w:t xml:space="preserve"> – typ a označení:</w:t>
            </w:r>
          </w:p>
          <w:p w14:paraId="294282AC" w14:textId="77777777" w:rsidR="00071FB7" w:rsidRPr="003B40D1" w:rsidRDefault="00071FB7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AD" w14:textId="77777777" w:rsidR="00071FB7" w:rsidRPr="003B40D1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AE" w14:textId="77777777" w:rsidR="00071FB7" w:rsidRPr="003B40D1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71FB7" w:rsidRPr="003B40D1" w14:paraId="294282B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  <w:hideMark/>
          </w:tcPr>
          <w:p w14:paraId="294282B0" w14:textId="77777777" w:rsidR="00071FB7" w:rsidRPr="003B40D1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ohon točny mechanick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1" w14:textId="77777777" w:rsidR="00071FB7" w:rsidRPr="003B40D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2" w14:textId="77777777" w:rsidR="00071FB7" w:rsidRPr="003B40D1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3B40D1" w14:paraId="294282B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B4" w14:textId="51965471" w:rsidR="00071FB7" w:rsidRPr="003B40D1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osnost zařízení při otáčení</w:t>
            </w:r>
            <w:r w:rsidR="00B942FD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="00B942FD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in.6</w:t>
            </w:r>
            <w:r w:rsidR="00813E0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="00B942FD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</w:t>
            </w:r>
            <w:proofErr w:type="gram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5" w14:textId="77777777" w:rsidR="00071FB7" w:rsidRPr="003B40D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6" w14:textId="7FD83F9E" w:rsidR="00071FB7" w:rsidRPr="003B40D1" w:rsidRDefault="00E165E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  <w:t>*</w:t>
            </w:r>
          </w:p>
        </w:tc>
      </w:tr>
      <w:tr w:rsidR="00071FB7" w:rsidRPr="003B40D1" w14:paraId="294282B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B8" w14:textId="0F324CD1" w:rsidR="00071FB7" w:rsidRPr="003B40D1" w:rsidRDefault="00486C54" w:rsidP="000E70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Nosnost zařízení při přejezdu kolejového vozidla </w:t>
            </w:r>
            <w:r w:rsidR="00B942FD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min. </w:t>
            </w:r>
            <w:r w:rsidR="000E70AB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15</w:t>
            </w:r>
            <w:r w:rsidR="00813E0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="000E70AB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9" w14:textId="77777777" w:rsidR="00071FB7" w:rsidRPr="003B40D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A" w14:textId="260D8BBB" w:rsidR="00071FB7" w:rsidRPr="003B40D1" w:rsidRDefault="00E165E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  <w:t>*</w:t>
            </w:r>
          </w:p>
        </w:tc>
      </w:tr>
      <w:tr w:rsidR="00071FB7" w:rsidRPr="003B40D1" w14:paraId="294282C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0" w14:textId="4A2E18A9" w:rsidR="00071FB7" w:rsidRPr="003B40D1" w:rsidRDefault="00486C54" w:rsidP="005A2D5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ozchod kolejí 1435</w:t>
            </w:r>
            <w:r w:rsidR="00813E0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1" w14:textId="77777777" w:rsidR="00071FB7" w:rsidRPr="003B40D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2" w14:textId="70B65E2C" w:rsidR="00071FB7" w:rsidRPr="003B40D1" w:rsidRDefault="00E165E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Cs/>
                <w:color w:val="0000FF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2"/>
                <w:szCs w:val="22"/>
                <w:lang w:eastAsia="cs-CZ"/>
              </w:rPr>
              <w:t>*</w:t>
            </w:r>
          </w:p>
        </w:tc>
      </w:tr>
      <w:tr w:rsidR="00071FB7" w:rsidRPr="003B40D1" w14:paraId="294282C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4" w14:textId="6574EC33" w:rsidR="00216760" w:rsidRPr="003B40D1" w:rsidRDefault="00486C54" w:rsidP="006A4DC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Průměr točny </w:t>
            </w:r>
            <w:r w:rsidR="007E0AAF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ax.</w:t>
            </w:r>
            <w:r w:rsidR="00261B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3000</w:t>
            </w:r>
            <w:r w:rsidR="00813E0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="006A4DC5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5" w14:textId="77777777" w:rsidR="00071FB7" w:rsidRPr="003B40D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6" w14:textId="1F47A4A3" w:rsidR="00071FB7" w:rsidRPr="003B40D1" w:rsidRDefault="00E165E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  <w:t>*</w:t>
            </w:r>
          </w:p>
        </w:tc>
      </w:tr>
      <w:tr w:rsidR="00071FB7" w:rsidRPr="003B40D1" w14:paraId="294282C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8" w14:textId="77777777" w:rsidR="00492518" w:rsidRPr="003B40D1" w:rsidRDefault="00486C54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ozsah otáčení 360º</w:t>
            </w:r>
            <w:r w:rsidR="00A136CA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</w:t>
            </w:r>
            <w:r w:rsidR="00A136CA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ekoneč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9" w14:textId="77777777" w:rsidR="00071FB7" w:rsidRPr="003B40D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A" w14:textId="1A83D55D" w:rsidR="00071FB7" w:rsidRPr="003B40D1" w:rsidRDefault="00E165E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  <w:t>*</w:t>
            </w:r>
          </w:p>
        </w:tc>
      </w:tr>
      <w:tr w:rsidR="009D0A39" w:rsidRPr="003B40D1" w14:paraId="294282C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C" w14:textId="77777777" w:rsidR="009D0A39" w:rsidRPr="003B40D1" w:rsidRDefault="00486C54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retační polohy 0º-90º-180º-270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D" w14:textId="77777777" w:rsidR="009D0A39" w:rsidRPr="003B40D1" w:rsidRDefault="009D0A39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E" w14:textId="4E9D0396" w:rsidR="009D0A39" w:rsidRPr="003B40D1" w:rsidRDefault="00E165E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  <w:t>*</w:t>
            </w:r>
          </w:p>
        </w:tc>
      </w:tr>
      <w:tr w:rsidR="00A136CA" w:rsidRPr="003B40D1" w14:paraId="294282D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0" w14:textId="77777777" w:rsidR="00A136CA" w:rsidRPr="003B40D1" w:rsidRDefault="00A136CA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olejnicový systém kolejnicový kříž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1" w14:textId="77777777" w:rsidR="00A136CA" w:rsidRPr="003B40D1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2" w14:textId="77777777" w:rsidR="00A136CA" w:rsidRPr="003B40D1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A136CA" w:rsidRPr="003B40D1" w14:paraId="294282D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4" w14:textId="77777777" w:rsidR="00A136CA" w:rsidRPr="003B40D1" w:rsidRDefault="00531BAB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robek je schválen pro použití v tramvajových drah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5" w14:textId="77777777" w:rsidR="00A136CA" w:rsidRPr="003B40D1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6" w14:textId="77777777" w:rsidR="00A136CA" w:rsidRPr="003B40D1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A136CA" w:rsidRPr="003B40D1" w14:paraId="294282D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8" w14:textId="77777777" w:rsidR="00A136CA" w:rsidRPr="003B40D1" w:rsidRDefault="00531BAB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Blokace točny v koncových poloh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9" w14:textId="77777777" w:rsidR="00A136CA" w:rsidRPr="003B40D1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A" w14:textId="77777777" w:rsidR="00A136CA" w:rsidRPr="003B40D1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3B40D1" w14:paraId="294282D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C" w14:textId="77777777" w:rsidR="0002463C" w:rsidRPr="003B40D1" w:rsidRDefault="0002463C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rycí prvky plošiny v protiskluzové úprav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D" w14:textId="77777777" w:rsidR="0002463C" w:rsidRPr="003B40D1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E" w14:textId="77777777" w:rsidR="0002463C" w:rsidRPr="003B40D1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3B40D1" w14:paraId="294282E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E0" w14:textId="2A401649" w:rsidR="0002463C" w:rsidRPr="003B40D1" w:rsidRDefault="0002463C" w:rsidP="00922C5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Materiály plošiny a </w:t>
            </w:r>
            <w:r w:rsidR="009B178E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tikorozní ochrana (</w:t>
            </w: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KO</w:t>
            </w:r>
            <w:r w:rsidR="009B178E"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</w:t>
            </w: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odolné proti působení rozmrazovacích sol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E1" w14:textId="77777777" w:rsidR="0002463C" w:rsidRPr="003B40D1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E2" w14:textId="77777777" w:rsidR="0002463C" w:rsidRPr="003B40D1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3B40D1" w14:paraId="294282E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E4" w14:textId="77777777" w:rsidR="0002463C" w:rsidRPr="003B40D1" w:rsidRDefault="00B942FD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B40D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nadné plynulé otáčení ploši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E5" w14:textId="77777777" w:rsidR="0002463C" w:rsidRPr="003B40D1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E6" w14:textId="77777777" w:rsidR="0002463C" w:rsidRPr="003B40D1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</w:tbl>
    <w:p w14:paraId="294282E8" w14:textId="77777777" w:rsidR="00FD0BF5" w:rsidRPr="003B40D1" w:rsidRDefault="00FD0BF5" w:rsidP="001746F4">
      <w:pPr>
        <w:ind w:left="4820" w:right="70" w:firstLine="3"/>
        <w:jc w:val="both"/>
        <w:rPr>
          <w:rFonts w:ascii="Times New Roman" w:hAnsi="Times New Roman"/>
          <w:sz w:val="24"/>
        </w:rPr>
      </w:pPr>
    </w:p>
    <w:p w14:paraId="294282E9" w14:textId="77777777" w:rsidR="00817CE9" w:rsidRPr="003B40D1" w:rsidRDefault="00817CE9" w:rsidP="001746F4">
      <w:pPr>
        <w:ind w:left="4820" w:right="70" w:firstLine="3"/>
        <w:jc w:val="both"/>
        <w:rPr>
          <w:rFonts w:ascii="Times New Roman" w:hAnsi="Times New Roman"/>
          <w:sz w:val="24"/>
        </w:rPr>
      </w:pPr>
    </w:p>
    <w:p w14:paraId="294282EA" w14:textId="77777777" w:rsidR="00FD0BF5" w:rsidRPr="003B40D1" w:rsidRDefault="00FD0BF5" w:rsidP="001746F4">
      <w:pPr>
        <w:ind w:left="4820" w:right="70" w:firstLine="3"/>
        <w:jc w:val="both"/>
        <w:rPr>
          <w:rFonts w:ascii="Times New Roman" w:hAnsi="Times New Roman"/>
          <w:sz w:val="24"/>
        </w:rPr>
      </w:pPr>
    </w:p>
    <w:p w14:paraId="294282EB" w14:textId="3BBDA0BB" w:rsidR="00913916" w:rsidRPr="003B40D1" w:rsidRDefault="00B25FAC" w:rsidP="001746F4">
      <w:pPr>
        <w:ind w:left="4820" w:right="70" w:firstLine="3"/>
        <w:jc w:val="both"/>
        <w:rPr>
          <w:rFonts w:ascii="Times New Roman" w:hAnsi="Times New Roman"/>
          <w:sz w:val="24"/>
        </w:rPr>
      </w:pPr>
      <w:r w:rsidRPr="003B40D1">
        <w:rPr>
          <w:rFonts w:ascii="Times New Roman" w:hAnsi="Times New Roman"/>
          <w:sz w:val="24"/>
        </w:rPr>
        <w:t xml:space="preserve">                                                                                  ……………………………………………</w:t>
      </w:r>
      <w:r w:rsidR="007966DD">
        <w:rPr>
          <w:rFonts w:ascii="Times New Roman" w:hAnsi="Times New Roman"/>
          <w:sz w:val="24"/>
        </w:rPr>
        <w:t>…….</w:t>
      </w:r>
    </w:p>
    <w:p w14:paraId="294282EC" w14:textId="25FCC924" w:rsidR="000958CD" w:rsidRPr="007966DD" w:rsidRDefault="002D69C4" w:rsidP="007966DD">
      <w:pPr>
        <w:ind w:left="4962" w:right="70" w:firstLine="4"/>
        <w:jc w:val="center"/>
        <w:rPr>
          <w:rFonts w:ascii="Times New Roman" w:hAnsi="Times New Roman"/>
          <w:i/>
          <w:color w:val="00B0F0"/>
          <w:sz w:val="22"/>
          <w:szCs w:val="22"/>
        </w:rPr>
      </w:pPr>
      <w:r w:rsidRPr="007966DD">
        <w:rPr>
          <w:rFonts w:ascii="Times New Roman" w:hAnsi="Times New Roman"/>
          <w:i/>
          <w:color w:val="00B0F0"/>
          <w:sz w:val="22"/>
          <w:szCs w:val="22"/>
        </w:rPr>
        <w:t>Jméno a podpis oprávněné osoby</w:t>
      </w:r>
      <w:r w:rsidR="00C60958" w:rsidRPr="007966DD">
        <w:rPr>
          <w:rFonts w:ascii="Times New Roman" w:hAnsi="Times New Roman"/>
          <w:i/>
          <w:color w:val="00B0F0"/>
          <w:sz w:val="22"/>
          <w:szCs w:val="22"/>
        </w:rPr>
        <w:t xml:space="preserve"> uchazeče</w:t>
      </w:r>
    </w:p>
    <w:p w14:paraId="1E3E17BB" w14:textId="2D501E71" w:rsidR="007966DD" w:rsidRPr="00555915" w:rsidRDefault="007966DD" w:rsidP="00555915">
      <w:pPr>
        <w:spacing w:before="0" w:beforeAutospacing="0" w:after="0" w:afterAutospacing="0"/>
        <w:ind w:left="4962" w:right="68"/>
        <w:jc w:val="center"/>
        <w:rPr>
          <w:rFonts w:ascii="Times New Roman" w:hAnsi="Times New Roman"/>
          <w:b/>
          <w:color w:val="0000FF"/>
          <w:sz w:val="22"/>
          <w:szCs w:val="22"/>
        </w:rPr>
      </w:pPr>
      <w:r w:rsidRPr="007966DD">
        <w:rPr>
          <w:rFonts w:ascii="Times New Roman" w:hAnsi="Times New Roman"/>
          <w:i/>
          <w:color w:val="00B0F0"/>
          <w:sz w:val="22"/>
          <w:szCs w:val="22"/>
        </w:rPr>
        <w:t>(POZ. Doplní zhotovitel. Poté poznámku vymaže.)</w:t>
      </w:r>
    </w:p>
    <w:sectPr w:rsidR="007966DD" w:rsidRPr="00555915" w:rsidSect="006B79D2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C172" w16cex:dateUtc="2022-08-24T13:25:00Z"/>
  <w16cex:commentExtensible w16cex:durableId="26B9A453" w16cex:dateUtc="2022-08-31T07:11:00Z"/>
  <w16cex:commentExtensible w16cex:durableId="26B9A89D" w16cex:dateUtc="2022-08-31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C10B8" w16cid:durableId="26B0C172"/>
  <w16cid:commentId w16cid:paraId="5571BB3D" w16cid:durableId="26B9A439"/>
  <w16cid:commentId w16cid:paraId="0DC6F77E" w16cid:durableId="26B9A453"/>
  <w16cid:commentId w16cid:paraId="261A8A99" w16cid:durableId="26B9A8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F5544" w14:textId="77777777" w:rsidR="00702581" w:rsidRDefault="00702581">
      <w:r>
        <w:separator/>
      </w:r>
    </w:p>
  </w:endnote>
  <w:endnote w:type="continuationSeparator" w:id="0">
    <w:p w14:paraId="180B094F" w14:textId="77777777" w:rsidR="00702581" w:rsidRDefault="0070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221E" w14:textId="77777777" w:rsidR="00702581" w:rsidRDefault="00702581">
      <w:r>
        <w:separator/>
      </w:r>
    </w:p>
  </w:footnote>
  <w:footnote w:type="continuationSeparator" w:id="0">
    <w:p w14:paraId="5421DF13" w14:textId="77777777" w:rsidR="00702581" w:rsidRDefault="0070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A29D" w14:textId="2DB102F3" w:rsidR="00117D1C" w:rsidRPr="0034658E" w:rsidRDefault="00117D1C" w:rsidP="0034658E">
    <w:pPr>
      <w:ind w:left="0"/>
      <w:jc w:val="both"/>
      <w:rPr>
        <w:rFonts w:ascii="Times New Roman" w:eastAsia="Times New Roman" w:hAnsi="Times New Roman"/>
        <w:i/>
        <w:sz w:val="22"/>
        <w:szCs w:val="22"/>
        <w:lang w:eastAsia="cs-CZ"/>
      </w:rPr>
    </w:pPr>
    <w:r w:rsidRPr="0034658E">
      <w:rPr>
        <w:rFonts w:ascii="Times New Roman" w:hAnsi="Times New Roman"/>
        <w:i/>
        <w:sz w:val="22"/>
        <w:szCs w:val="22"/>
      </w:rPr>
      <w:t xml:space="preserve">Příloha č. </w:t>
    </w:r>
    <w:r>
      <w:rPr>
        <w:rFonts w:ascii="Times New Roman" w:hAnsi="Times New Roman"/>
        <w:i/>
        <w:sz w:val="22"/>
        <w:szCs w:val="22"/>
      </w:rPr>
      <w:t>3</w:t>
    </w:r>
    <w:r w:rsidRPr="0034658E">
      <w:rPr>
        <w:rFonts w:ascii="Times New Roman" w:hAnsi="Times New Roman"/>
        <w:i/>
        <w:sz w:val="22"/>
        <w:szCs w:val="22"/>
      </w:rPr>
      <w:t xml:space="preserve"> ZD – </w:t>
    </w:r>
    <w:r>
      <w:rPr>
        <w:rFonts w:ascii="Times New Roman" w:hAnsi="Times New Roman"/>
        <w:i/>
        <w:sz w:val="22"/>
        <w:szCs w:val="22"/>
      </w:rPr>
      <w:t>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4"/>
  </w:num>
  <w:num w:numId="5">
    <w:abstractNumId w:val="0"/>
  </w:num>
  <w:num w:numId="6">
    <w:abstractNumId w:val="12"/>
  </w:num>
  <w:num w:numId="7">
    <w:abstractNumId w:val="21"/>
  </w:num>
  <w:num w:numId="8">
    <w:abstractNumId w:val="9"/>
  </w:num>
  <w:num w:numId="9">
    <w:abstractNumId w:val="27"/>
  </w:num>
  <w:num w:numId="10">
    <w:abstractNumId w:val="7"/>
  </w:num>
  <w:num w:numId="11">
    <w:abstractNumId w:val="8"/>
  </w:num>
  <w:num w:numId="12">
    <w:abstractNumId w:val="20"/>
  </w:num>
  <w:num w:numId="13">
    <w:abstractNumId w:val="2"/>
  </w:num>
  <w:num w:numId="14">
    <w:abstractNumId w:val="22"/>
  </w:num>
  <w:num w:numId="15">
    <w:abstractNumId w:val="10"/>
  </w:num>
  <w:num w:numId="16">
    <w:abstractNumId w:val="6"/>
  </w:num>
  <w:num w:numId="17">
    <w:abstractNumId w:val="15"/>
  </w:num>
  <w:num w:numId="18">
    <w:abstractNumId w:val="24"/>
  </w:num>
  <w:num w:numId="19">
    <w:abstractNumId w:val="26"/>
  </w:num>
  <w:num w:numId="20">
    <w:abstractNumId w:val="5"/>
  </w:num>
  <w:num w:numId="21">
    <w:abstractNumId w:val="18"/>
  </w:num>
  <w:num w:numId="22">
    <w:abstractNumId w:val="1"/>
  </w:num>
  <w:num w:numId="23">
    <w:abstractNumId w:val="16"/>
  </w:num>
  <w:num w:numId="24">
    <w:abstractNumId w:val="14"/>
  </w:num>
  <w:num w:numId="25">
    <w:abstractNumId w:val="19"/>
  </w:num>
  <w:num w:numId="26">
    <w:abstractNumId w:val="11"/>
  </w:num>
  <w:num w:numId="27">
    <w:abstractNumId w:val="13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05F9E"/>
    <w:rsid w:val="000108A5"/>
    <w:rsid w:val="000110CA"/>
    <w:rsid w:val="000134CB"/>
    <w:rsid w:val="0002029E"/>
    <w:rsid w:val="00021368"/>
    <w:rsid w:val="00022426"/>
    <w:rsid w:val="000244B9"/>
    <w:rsid w:val="0002463C"/>
    <w:rsid w:val="00051064"/>
    <w:rsid w:val="00052356"/>
    <w:rsid w:val="000562CC"/>
    <w:rsid w:val="00061F82"/>
    <w:rsid w:val="0007157F"/>
    <w:rsid w:val="00071FB7"/>
    <w:rsid w:val="000758E4"/>
    <w:rsid w:val="000826E8"/>
    <w:rsid w:val="00084E10"/>
    <w:rsid w:val="00090EE0"/>
    <w:rsid w:val="000958CD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D0F0F"/>
    <w:rsid w:val="000E3373"/>
    <w:rsid w:val="000E513E"/>
    <w:rsid w:val="000E6E24"/>
    <w:rsid w:val="000E70AB"/>
    <w:rsid w:val="000F3C8C"/>
    <w:rsid w:val="00100485"/>
    <w:rsid w:val="0010254E"/>
    <w:rsid w:val="00110C9E"/>
    <w:rsid w:val="00113520"/>
    <w:rsid w:val="00117790"/>
    <w:rsid w:val="00117D1C"/>
    <w:rsid w:val="00122768"/>
    <w:rsid w:val="00132829"/>
    <w:rsid w:val="00136805"/>
    <w:rsid w:val="001573CC"/>
    <w:rsid w:val="00157B7B"/>
    <w:rsid w:val="001672D0"/>
    <w:rsid w:val="001746F4"/>
    <w:rsid w:val="00175E00"/>
    <w:rsid w:val="00177322"/>
    <w:rsid w:val="0018413C"/>
    <w:rsid w:val="001A06E2"/>
    <w:rsid w:val="001A0FB3"/>
    <w:rsid w:val="001A30B1"/>
    <w:rsid w:val="001A6AA4"/>
    <w:rsid w:val="001B0338"/>
    <w:rsid w:val="001B3495"/>
    <w:rsid w:val="001C0089"/>
    <w:rsid w:val="001D67AD"/>
    <w:rsid w:val="001E0312"/>
    <w:rsid w:val="001E325D"/>
    <w:rsid w:val="001E7DC5"/>
    <w:rsid w:val="001F3892"/>
    <w:rsid w:val="00206F10"/>
    <w:rsid w:val="0021355E"/>
    <w:rsid w:val="00216760"/>
    <w:rsid w:val="00255AE1"/>
    <w:rsid w:val="0025635A"/>
    <w:rsid w:val="00257396"/>
    <w:rsid w:val="00261031"/>
    <w:rsid w:val="00261B96"/>
    <w:rsid w:val="002654A1"/>
    <w:rsid w:val="00267F20"/>
    <w:rsid w:val="00283D3B"/>
    <w:rsid w:val="0028519C"/>
    <w:rsid w:val="00296FF0"/>
    <w:rsid w:val="00297458"/>
    <w:rsid w:val="002A3178"/>
    <w:rsid w:val="002A54D0"/>
    <w:rsid w:val="002C6B17"/>
    <w:rsid w:val="002D05CE"/>
    <w:rsid w:val="002D2E0D"/>
    <w:rsid w:val="002D2F33"/>
    <w:rsid w:val="002D4136"/>
    <w:rsid w:val="002D69C4"/>
    <w:rsid w:val="002F24E0"/>
    <w:rsid w:val="002F4387"/>
    <w:rsid w:val="00300975"/>
    <w:rsid w:val="00311F96"/>
    <w:rsid w:val="00312775"/>
    <w:rsid w:val="00313CDF"/>
    <w:rsid w:val="00314894"/>
    <w:rsid w:val="00323964"/>
    <w:rsid w:val="00324405"/>
    <w:rsid w:val="00325FC8"/>
    <w:rsid w:val="00326550"/>
    <w:rsid w:val="00330A9C"/>
    <w:rsid w:val="00335EDE"/>
    <w:rsid w:val="00336491"/>
    <w:rsid w:val="0034120D"/>
    <w:rsid w:val="00345DCB"/>
    <w:rsid w:val="0034658E"/>
    <w:rsid w:val="0036041E"/>
    <w:rsid w:val="00362624"/>
    <w:rsid w:val="00363778"/>
    <w:rsid w:val="00366BF7"/>
    <w:rsid w:val="00372FD0"/>
    <w:rsid w:val="003A1AB9"/>
    <w:rsid w:val="003B074E"/>
    <w:rsid w:val="003B2C29"/>
    <w:rsid w:val="003B40D1"/>
    <w:rsid w:val="003B6124"/>
    <w:rsid w:val="003C496F"/>
    <w:rsid w:val="003C7B4C"/>
    <w:rsid w:val="003D3FFC"/>
    <w:rsid w:val="003F1420"/>
    <w:rsid w:val="003F1B95"/>
    <w:rsid w:val="003F3E6D"/>
    <w:rsid w:val="003F47A7"/>
    <w:rsid w:val="003F4D55"/>
    <w:rsid w:val="003F5CC4"/>
    <w:rsid w:val="0040083F"/>
    <w:rsid w:val="00406087"/>
    <w:rsid w:val="004063EA"/>
    <w:rsid w:val="0040696E"/>
    <w:rsid w:val="00410C5A"/>
    <w:rsid w:val="00415518"/>
    <w:rsid w:val="00416D6A"/>
    <w:rsid w:val="00430C06"/>
    <w:rsid w:val="00433F8C"/>
    <w:rsid w:val="004369D8"/>
    <w:rsid w:val="00440270"/>
    <w:rsid w:val="00464F7C"/>
    <w:rsid w:val="004654CC"/>
    <w:rsid w:val="00475A28"/>
    <w:rsid w:val="0048032B"/>
    <w:rsid w:val="004806F9"/>
    <w:rsid w:val="00486C54"/>
    <w:rsid w:val="00487852"/>
    <w:rsid w:val="00491699"/>
    <w:rsid w:val="00491ADA"/>
    <w:rsid w:val="00492518"/>
    <w:rsid w:val="00493472"/>
    <w:rsid w:val="004A0CE5"/>
    <w:rsid w:val="004A3823"/>
    <w:rsid w:val="004A585E"/>
    <w:rsid w:val="004A657E"/>
    <w:rsid w:val="004C1778"/>
    <w:rsid w:val="004C21DD"/>
    <w:rsid w:val="004C4F67"/>
    <w:rsid w:val="004D0809"/>
    <w:rsid w:val="004E6D91"/>
    <w:rsid w:val="004E766F"/>
    <w:rsid w:val="004F00F9"/>
    <w:rsid w:val="004F5F66"/>
    <w:rsid w:val="0050477B"/>
    <w:rsid w:val="00520C5E"/>
    <w:rsid w:val="0052508B"/>
    <w:rsid w:val="00525EFE"/>
    <w:rsid w:val="00531BAB"/>
    <w:rsid w:val="0054191D"/>
    <w:rsid w:val="00554A48"/>
    <w:rsid w:val="005552A3"/>
    <w:rsid w:val="00555915"/>
    <w:rsid w:val="00557A48"/>
    <w:rsid w:val="005622A7"/>
    <w:rsid w:val="005627BF"/>
    <w:rsid w:val="005633A3"/>
    <w:rsid w:val="00573B9D"/>
    <w:rsid w:val="00575F65"/>
    <w:rsid w:val="00580513"/>
    <w:rsid w:val="00580839"/>
    <w:rsid w:val="00590E5C"/>
    <w:rsid w:val="00591701"/>
    <w:rsid w:val="00593049"/>
    <w:rsid w:val="005A2D52"/>
    <w:rsid w:val="005A4509"/>
    <w:rsid w:val="005B7CCA"/>
    <w:rsid w:val="005C063C"/>
    <w:rsid w:val="005C2102"/>
    <w:rsid w:val="005C5637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058E9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82831"/>
    <w:rsid w:val="006851A8"/>
    <w:rsid w:val="00686F17"/>
    <w:rsid w:val="00693F92"/>
    <w:rsid w:val="0069632D"/>
    <w:rsid w:val="006A4676"/>
    <w:rsid w:val="006A4DC5"/>
    <w:rsid w:val="006A67CA"/>
    <w:rsid w:val="006B0067"/>
    <w:rsid w:val="006B79D2"/>
    <w:rsid w:val="006C07BB"/>
    <w:rsid w:val="006C333A"/>
    <w:rsid w:val="006C35AD"/>
    <w:rsid w:val="006C52CA"/>
    <w:rsid w:val="006C607B"/>
    <w:rsid w:val="006E7B26"/>
    <w:rsid w:val="006F10E8"/>
    <w:rsid w:val="006F6175"/>
    <w:rsid w:val="00702581"/>
    <w:rsid w:val="00705CAC"/>
    <w:rsid w:val="00706D37"/>
    <w:rsid w:val="00707DC6"/>
    <w:rsid w:val="00710E40"/>
    <w:rsid w:val="00714704"/>
    <w:rsid w:val="00716D7E"/>
    <w:rsid w:val="007265BE"/>
    <w:rsid w:val="0073296A"/>
    <w:rsid w:val="00735C1B"/>
    <w:rsid w:val="00745756"/>
    <w:rsid w:val="00754FAF"/>
    <w:rsid w:val="00761201"/>
    <w:rsid w:val="00766BC9"/>
    <w:rsid w:val="0077227B"/>
    <w:rsid w:val="00786C57"/>
    <w:rsid w:val="00786CBA"/>
    <w:rsid w:val="00795BA5"/>
    <w:rsid w:val="007966DD"/>
    <w:rsid w:val="007A0504"/>
    <w:rsid w:val="007A512C"/>
    <w:rsid w:val="007A5D7C"/>
    <w:rsid w:val="007A62FF"/>
    <w:rsid w:val="007B0379"/>
    <w:rsid w:val="007C3F15"/>
    <w:rsid w:val="007C48CF"/>
    <w:rsid w:val="007D36FD"/>
    <w:rsid w:val="007D7F93"/>
    <w:rsid w:val="007E0AAF"/>
    <w:rsid w:val="007F291F"/>
    <w:rsid w:val="007F6018"/>
    <w:rsid w:val="007F65DF"/>
    <w:rsid w:val="00807402"/>
    <w:rsid w:val="00810DDD"/>
    <w:rsid w:val="00813597"/>
    <w:rsid w:val="00813E05"/>
    <w:rsid w:val="00817CE9"/>
    <w:rsid w:val="00836C71"/>
    <w:rsid w:val="0084298C"/>
    <w:rsid w:val="00845280"/>
    <w:rsid w:val="00860D41"/>
    <w:rsid w:val="0086361F"/>
    <w:rsid w:val="008718DC"/>
    <w:rsid w:val="00873EFF"/>
    <w:rsid w:val="008828FF"/>
    <w:rsid w:val="00884ACF"/>
    <w:rsid w:val="00886589"/>
    <w:rsid w:val="00895BA1"/>
    <w:rsid w:val="008A313C"/>
    <w:rsid w:val="008D3E40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2C5C"/>
    <w:rsid w:val="00925DE5"/>
    <w:rsid w:val="00927643"/>
    <w:rsid w:val="009318C7"/>
    <w:rsid w:val="0095160E"/>
    <w:rsid w:val="00953929"/>
    <w:rsid w:val="00966457"/>
    <w:rsid w:val="00971839"/>
    <w:rsid w:val="0098590F"/>
    <w:rsid w:val="00987A9F"/>
    <w:rsid w:val="009A0432"/>
    <w:rsid w:val="009A7F2A"/>
    <w:rsid w:val="009B178E"/>
    <w:rsid w:val="009B75B2"/>
    <w:rsid w:val="009D0A39"/>
    <w:rsid w:val="009E154C"/>
    <w:rsid w:val="00A002A6"/>
    <w:rsid w:val="00A029A1"/>
    <w:rsid w:val="00A038C9"/>
    <w:rsid w:val="00A136CA"/>
    <w:rsid w:val="00A24A5E"/>
    <w:rsid w:val="00A3503C"/>
    <w:rsid w:val="00A40732"/>
    <w:rsid w:val="00A4089A"/>
    <w:rsid w:val="00A45224"/>
    <w:rsid w:val="00A57908"/>
    <w:rsid w:val="00A601C1"/>
    <w:rsid w:val="00A72DC8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E7189"/>
    <w:rsid w:val="00AF1F24"/>
    <w:rsid w:val="00AF7786"/>
    <w:rsid w:val="00AF7CDE"/>
    <w:rsid w:val="00B00907"/>
    <w:rsid w:val="00B00C01"/>
    <w:rsid w:val="00B113AB"/>
    <w:rsid w:val="00B25FAC"/>
    <w:rsid w:val="00B30D6D"/>
    <w:rsid w:val="00B31564"/>
    <w:rsid w:val="00B50B7F"/>
    <w:rsid w:val="00B620DF"/>
    <w:rsid w:val="00B71D91"/>
    <w:rsid w:val="00B73428"/>
    <w:rsid w:val="00B766BA"/>
    <w:rsid w:val="00B934AD"/>
    <w:rsid w:val="00B942FD"/>
    <w:rsid w:val="00BA167B"/>
    <w:rsid w:val="00BB55D0"/>
    <w:rsid w:val="00BC1293"/>
    <w:rsid w:val="00BC3321"/>
    <w:rsid w:val="00BD4102"/>
    <w:rsid w:val="00BE4260"/>
    <w:rsid w:val="00BF278A"/>
    <w:rsid w:val="00BF46DA"/>
    <w:rsid w:val="00BF7A24"/>
    <w:rsid w:val="00BF7DF3"/>
    <w:rsid w:val="00C031BE"/>
    <w:rsid w:val="00C05D11"/>
    <w:rsid w:val="00C06E82"/>
    <w:rsid w:val="00C16E8C"/>
    <w:rsid w:val="00C26329"/>
    <w:rsid w:val="00C3787A"/>
    <w:rsid w:val="00C51B06"/>
    <w:rsid w:val="00C54934"/>
    <w:rsid w:val="00C57179"/>
    <w:rsid w:val="00C60958"/>
    <w:rsid w:val="00C63350"/>
    <w:rsid w:val="00C7599B"/>
    <w:rsid w:val="00C871B7"/>
    <w:rsid w:val="00C90510"/>
    <w:rsid w:val="00C9384C"/>
    <w:rsid w:val="00C93EB6"/>
    <w:rsid w:val="00CA2203"/>
    <w:rsid w:val="00CA5487"/>
    <w:rsid w:val="00CB0E2F"/>
    <w:rsid w:val="00CB33B2"/>
    <w:rsid w:val="00CB73F2"/>
    <w:rsid w:val="00CD1C3F"/>
    <w:rsid w:val="00CF60A4"/>
    <w:rsid w:val="00D027C6"/>
    <w:rsid w:val="00D02A22"/>
    <w:rsid w:val="00D10C0D"/>
    <w:rsid w:val="00D15D22"/>
    <w:rsid w:val="00D2729E"/>
    <w:rsid w:val="00D27CB2"/>
    <w:rsid w:val="00D30D91"/>
    <w:rsid w:val="00D34114"/>
    <w:rsid w:val="00D449D0"/>
    <w:rsid w:val="00D46177"/>
    <w:rsid w:val="00D4679C"/>
    <w:rsid w:val="00D72FAD"/>
    <w:rsid w:val="00D73193"/>
    <w:rsid w:val="00D865D5"/>
    <w:rsid w:val="00DA56D7"/>
    <w:rsid w:val="00DA6304"/>
    <w:rsid w:val="00DB2FFD"/>
    <w:rsid w:val="00DB5FC1"/>
    <w:rsid w:val="00DC3F0B"/>
    <w:rsid w:val="00DC4CAD"/>
    <w:rsid w:val="00DC71FB"/>
    <w:rsid w:val="00DE0357"/>
    <w:rsid w:val="00DE14D5"/>
    <w:rsid w:val="00DE365F"/>
    <w:rsid w:val="00DE68B2"/>
    <w:rsid w:val="00DF4C4E"/>
    <w:rsid w:val="00DF5AB9"/>
    <w:rsid w:val="00E00B3D"/>
    <w:rsid w:val="00E015A0"/>
    <w:rsid w:val="00E137E5"/>
    <w:rsid w:val="00E13C09"/>
    <w:rsid w:val="00E165EA"/>
    <w:rsid w:val="00E21C10"/>
    <w:rsid w:val="00E365EF"/>
    <w:rsid w:val="00E37F90"/>
    <w:rsid w:val="00E425AF"/>
    <w:rsid w:val="00E4540B"/>
    <w:rsid w:val="00E501C3"/>
    <w:rsid w:val="00E50389"/>
    <w:rsid w:val="00E51F76"/>
    <w:rsid w:val="00E53B10"/>
    <w:rsid w:val="00E5442C"/>
    <w:rsid w:val="00E84A01"/>
    <w:rsid w:val="00E85C94"/>
    <w:rsid w:val="00E87776"/>
    <w:rsid w:val="00E902AC"/>
    <w:rsid w:val="00E919CF"/>
    <w:rsid w:val="00E959D5"/>
    <w:rsid w:val="00EB4C16"/>
    <w:rsid w:val="00EB51A9"/>
    <w:rsid w:val="00EB623C"/>
    <w:rsid w:val="00EC026A"/>
    <w:rsid w:val="00EC315D"/>
    <w:rsid w:val="00EC3FD8"/>
    <w:rsid w:val="00EC6F8F"/>
    <w:rsid w:val="00ED3495"/>
    <w:rsid w:val="00ED702B"/>
    <w:rsid w:val="00EE0304"/>
    <w:rsid w:val="00EE27F5"/>
    <w:rsid w:val="00EE60F9"/>
    <w:rsid w:val="00EF114C"/>
    <w:rsid w:val="00EF792A"/>
    <w:rsid w:val="00F07D6F"/>
    <w:rsid w:val="00F143B2"/>
    <w:rsid w:val="00F17E28"/>
    <w:rsid w:val="00F31269"/>
    <w:rsid w:val="00F42C4C"/>
    <w:rsid w:val="00F43418"/>
    <w:rsid w:val="00F451FA"/>
    <w:rsid w:val="00F45DE0"/>
    <w:rsid w:val="00F60EF2"/>
    <w:rsid w:val="00F70835"/>
    <w:rsid w:val="00F76454"/>
    <w:rsid w:val="00F83896"/>
    <w:rsid w:val="00F91CE1"/>
    <w:rsid w:val="00F927DD"/>
    <w:rsid w:val="00F9424D"/>
    <w:rsid w:val="00FA7DD7"/>
    <w:rsid w:val="00FB16C0"/>
    <w:rsid w:val="00FC4025"/>
    <w:rsid w:val="00FC5CE7"/>
    <w:rsid w:val="00FC6785"/>
    <w:rsid w:val="00FC7A86"/>
    <w:rsid w:val="00FD05CE"/>
    <w:rsid w:val="00FD0BF5"/>
    <w:rsid w:val="00FD7499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42829C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3165-FB5F-43AD-B755-B15271F4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Červenková Jana</cp:lastModifiedBy>
  <cp:revision>18</cp:revision>
  <cp:lastPrinted>2016-09-14T08:11:00Z</cp:lastPrinted>
  <dcterms:created xsi:type="dcterms:W3CDTF">2022-07-20T07:56:00Z</dcterms:created>
  <dcterms:modified xsi:type="dcterms:W3CDTF">2022-09-20T11:18:00Z</dcterms:modified>
</cp:coreProperties>
</file>